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fbc0a87-9a53-4977-9bf2-437ba5dfbb2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edd11a-8de8-4d46-a9db-9212f63872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408bb0a-a5a3-4a05-8574-7e9cb913a70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6c42c4-8173-470d-9298-20b803406ae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c6ba004-bfe4-4f9b-8220-67fb34c741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33a6967-1383-4408-829c-d147d2e7361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b4d4b3-f565-46de-93d6-d8361cf7f8b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f7a0d04-23f7-4ed1-ae63-2dac5af119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825acc-0861-4ca1-9d1d-354a4f8f68c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9834d2-a0fe-4b4c-9494-3feddf7b3a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714093-57c8-4365-a20a-489f86a08f7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8da678-d894-4edc-b046-68ba1472d2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c52920c-cf1b-4b97-a8fe-d76628c4b47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0dbfcb8-7c83-4ed2-b35c-5b21098868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fadef25-693c-4897-9631-94d5a36489c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e2cfe09-9f26-4780-b9ab-0b3ba0a1255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610e3dc-11b5-48a8-b539-367acc78df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00788c-d9a1-4775-9e7c-f6483f4242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40aee71-4561-4019-835a-4518c8531da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251743-63dc-40db-bd27-041cf5ec316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f9473b7-35dd-4c73-a391-4d0ea7ff21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c81138e-d425-4eb2-b7cb-30f93cff6ae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5779d0-3451-4210-8a3f-aa038978a9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463b831-8c18-45fc-8c99-7630edb7244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9d3770-72cd-4e63-88f2-e0690b1ba99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26284b0-bd33-4d58-b0bc-8a2afe385d8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579465-a1b4-4958-9fe6-a4c35490aac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3e6fc0-4887-42fa-9889-c288806148c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03e0cf4-26f3-47cd-8232-c67e6e409f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c6ba004-bfe4-4f9b-8220-67fb34c741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a80b9a4-3626-49d0-98f9-454adc07746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e6c3acc-01ae-49ba-8e2a-c0b2b52c860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700586-f515-489f-a8af-ca76f0bbd8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63ee600-fe72-4afa-90e0-f00095319a1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1661b54-68d7-42a9-be0e-6fb30cb92b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8996b3-4b88-4287-b433-861a435ab02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3305292-6abe-4901-80c1-a78c997d1ba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e311035-083f-4b3d-99a9-2bacfcee341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0ef7ca-9430-4bc7-81bd-051cab7b58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d882bea-ae01-4bb6-a9f3-38f4a70b185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68fb688-f292-415c-b5c0-716c0c7745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1c3537-ccec-4311-950b-acc94ee5da5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ed5eef1-0007-4428-911e-73a0ebd4d7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4c662e-82de-4e2b-96ca-5541d26440d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33805b-b8ef-4e4c-a353-08dd5b40b69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7e73b36-2ce4-4d1c-acf2-19622f791e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945f45-007f-4a79-a860-d17122d0431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76ea78-487d-455f-a3e8-ae80261353f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e4319da-d20b-4de9-86ce-5b25a5f702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e56d7cf-87c2-4c4f-bbad-0420a4df5c8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e900cb9-6c30-45e4-b79b-934c3730487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c377b98-81d4-4771-b23b-0dc95aeced7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fc5c31-463f-49d4-895b-692e7247f42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8da678-d894-4edc-b046-68ba1472d2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b41e2e4-c677-4fc6-aa59-a51cf9c1409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744ca5-be9e-462d-b8b8-e4895ec24bb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5c24f0-e724-40dc-a424-9d34290a6a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3157e23-5a80-47d4-b7ec-a9cc512102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8e83405-e3fd-4f5e-920f-06cf74f300f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31cff8-6b55-4df4-af08-e975db69a3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08b7c9-71f6-45cc-8f5f-59a78daf2ad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e3b2e3d-7f65-4903-b019-f57225f0692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be84ea-f409-4b88-b0a8-d54bc329cc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fa586cf-e20f-4a94-a5a0-e911f13d887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27c6523-0962-45d7-a4d5-42af1dc817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9a19148-02d7-4b26-9371-a90306bfe5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a3f6422-e764-420e-8e1b-c7266471b0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43f0501-ec4e-46af-aadc-e3211a03a79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bb1350-7010-42e4-bdd2-230715c279c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a19d19a-30c2-4d8c-8f2b-654e08d003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cc43c7a-74d0-42ae-aec8-45a081531ac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70c1aa-5323-4c77-a8fd-819379937fa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5df025b-dcd5-45ca-b866-4382c4dd902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a19d19a-30c2-4d8c-8f2b-654e08d003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043dbd-79d2-4874-829a-b457dcdb0f8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d579561-6697-42bb-b0db-cec612cbb4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92dcda6-fd1c-4d37-8ea9-038ebfb39b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2420620-cb79-4b7d-a2b9-9f59c7e9ab4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8b5d81-520a-4e9e-8eca-c907b81a6fb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139473b-8065-479f-8663-7c26966da61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a6e345a-3b32-4768-aba3-0a0e7ce8f6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d969d02-27f8-4dfe-85db-31b17777c20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7f2d71-0d71-4386-8bf5-dd3fbfde59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4ef7e3c-a8de-400e-b038-cebfd767b34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3cc5ff-9da4-41c1-bb35-70599d9392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637be8-2cbb-4a45-9725-ddb1a848e19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e9abfdf-145e-49c6-8671-5c358a79d32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217eb9f-2489-4416-8d73-6d39f2a18cd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9fde36c-6b02-45af-b050-b18865aa50d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614da2-62bf-4fd5-9e42-1c37d88e788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2687e58-d500-46c5-8a8d-8c23f3d6cd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2831eb5-3578-49ac-ae84-3b5fc475d1e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6e2c393-c51c-47ce-9d5f-0f35bf322c3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2c20ab8-4daa-42cf-bffb-02f4c16822f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ee9e70-51c0-4824-ad9f-9ec758f2687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724510b-58e3-4da8-8afe-9983474c1c2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b0e2db0-bd6e-4f6c-bcd9-71df397180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d4ef69d-8e31-4918-b21c-959eaeecf0f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6d566df-209a-483e-aa26-ac4a5f2b76c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6fce497-4cb6-4797-a663-2ebac1053f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790a98-4ca9-49a5-ab16-97bcbc38f2f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8047a23-9472-4c0d-ace9-55ea08e4a7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5f14d5-710f-4042-8388-55805c7f5cb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f1605f7-92da-4b2d-97de-a22f6a2a31f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3c66afa-2da7-4b69-b2c7-b3ce054445e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58d8b9-e650-49a9-9943-d80b3215a9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5d9c7b3-a580-4a34-8171-a089aca7e95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573ab67-ef96-47aa-81c2-50c8feaffe0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c6ba004-bfe4-4f9b-8220-67fb34c741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8e04345-5a5e-4f68-af0b-f7bb484dcff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27eb85c-1f79-4507-9e3f-a59c0047ea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d2f746d-2d12-4898-b941-e343a31753a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fe5df6-5750-45d4-9798-918b33491e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9dc31d4-5b4f-4d69-a044-478f3d31649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65afed4-4728-47b4-b017-97d93557f1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ec3110-c8f2-4f09-8148-026a6e2c43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2b40110-9b12-4ef5-97d5-bf70549949d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431ce9-42ae-472e-b1cd-a3f0faa3b3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8da678-d894-4edc-b046-68ba1472d2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245d7c-f60e-4476-94bb-1850d5f9f50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e4319da-d20b-4de9-86ce-5b25a5f702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a3f6422-e764-420e-8e1b-c7266471b0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014cc85-aa00-4452-9295-07fb6e4d12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74c0409-15bb-416f-b17e-ceab16508c3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1d6f0c4-1401-46d5-aead-4d2b125267e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203fe5d-5c5e-43fb-82e6-a0a9877dbc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44aa17c-737f-43df-800f-be42b6d861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d91bcd5-d1ec-4771-acdd-48d0a3e902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b4c5a30-6261-493c-9f30-efb71f7716b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e160596-44fd-4ee2-94df-52a3796fa8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6314ec-c818-4030-9de1-bf6c7cb421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11ed4d6-db04-4e24-b5c3-feba98cfb48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44aa17c-737f-43df-800f-be42b6d861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7605bae-cf1d-41af-a44f-ed1c2471bc2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bf27c8f-370f-45cb-bb00-bb2730d4c77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ce62137-8fd9-4f4a-8f7e-62e764788ec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7dd5f5c-ec42-404a-af99-105bd9fed29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cd3b305-3c88-46e7-8e9a-d9593b3b59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ac38c1-efb6-4ffb-8d8e-0cfbe404f99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f84507d-b7be-495f-ba91-202ad5c478a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259a4a-9726-4a5b-b437-4bdf555462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e61a0fd-bdfa-4260-ae1f-d13aad9ac4a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e4319da-d20b-4de9-86ce-5b25a5f702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fcb71c6-861a-4567-a5a2-86ae3076cd4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eeff18-5f10-4961-8fe1-d15bb39aaf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0f4e7e1-e812-4d24-8ad9-4f5d7e73825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a442c96-05da-43e9-8335-c91ef9463d0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2d9841f-9509-4d5a-a543-41bdbde6e2c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d5107b8-8adb-4835-a97e-ac0d6c370f3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be64ff0-cf56-42b2-bc27-95f02eb55e6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fa19dc2-c76f-4365-a7d3-e2e406e8f8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7a6db4d-24a9-4d77-b6be-6c87e2a3394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15d5cb0-f653-4216-924c-627eb0cc77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ca0d37b-8c7a-4185-9f5d-a5372ae5ea3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eeff18-5f10-4961-8fe1-d15bb39aaf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129a9a9-b499-44d3-acec-a618bb14fb5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d2e5155-68d4-4375-bc01-2392182896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0a99ec-7877-4f07-8b85-85a4641e06f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e7e42ff-a609-41ed-830e-4e14fe96709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80e4c4-dad1-4906-bdf3-ca4b5c6d4e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b5a1f2d-e881-40af-9361-b76810c62fb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1502182-126f-4485-955c-c5ab72f7e83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46d44e4-1956-45a6-8d16-df469be2214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eb5aa50-cdfe-46a0-8a8c-c5df84dc406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2f8fa3-3be5-4629-992f-92d037da92a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dca3856-624f-46cb-b453-d40b448259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0165fa8-5b52-4db5-9182-1b6a22e539c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9fbc9fc-f08c-4627-82d4-bf1d8a81d43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08ab6a8-2883-4919-88b7-801e6b16bbc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0fdc9df-a457-4aea-8df5-ddd9198618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6783ed-4093-4aec-9864-4f1d3065ecf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a87c2fb-6291-45a6-9a10-c49d75930d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bea28a2-17cc-4965-b12b-e287f902914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0142f0-33dd-43ad-bdc4-36ca275f127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ffadfa7-45a0-403e-ba04-8490491d93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16b72db-43dc-4baa-934b-bb1e947606b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2f08172-9c37-41e3-a391-133549ea7a5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203b155-05e8-4346-86ec-c7d49f2d6f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9f26b69-6249-43a7-86cf-6802df94a7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0c86c5d-518f-4602-ad5c-43220a2c5f4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b17b137-d0b8-4235-9e24-60f2f1eecf3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407bcf7-8ceb-4711-ab8d-889072df62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194aca-9ed8-4340-b25e-9c2754144bc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f831c93-928c-41b3-867e-40f955da670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3c3310-d95d-4ef4-8b59-2ef2778965a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610e3dc-11b5-48a8-b539-367acc78df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21496dd-7240-40bf-add6-b80e617524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342e027-eb6f-4e46-8c68-0f0f583fee4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0dc2175-c5c7-48ea-bb7c-acf536c7262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b27f3ec-9966-4d60-822d-96166ea55c2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b8b93ae-b21d-4caf-929c-2534612684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2c69c6-a3ad-44b6-a257-1751dfbfeb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bb06d09-d5ea-446c-95c2-8e9c0555c30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41dbafe-e420-41ff-b1dc-f95d0d6fd4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40a724-24fc-49e0-afae-bc5b674d05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8e54a0-6aa3-431b-b3a7-8113c28a42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dd62188-f65a-44d1-b24f-4303c7b8a39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a0ec956-03d6-43b9-88f7-ab00dadd96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8b2103-5d7d-4c72-9a60-ae5c4bf0b6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467e406-4c79-4b9a-95f9-48e188025be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3298f8-ab14-4220-bdb2-c14efc829f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e97145b-8b24-4241-8685-c90e90f19a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f3ea058-44b0-444e-a5c2-95bddb92a82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50b4713-b898-4e3a-ba49-cee7a56a80e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3386c9a-c1ea-497c-be53-e2107ffd3c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e610265-84c0-40f2-b6ea-db3f4668ab2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99c424-d6fc-4aae-8441-cd533588943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f569fd6-369e-438c-9ca8-ff4798c6488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95e6d37-2414-4bb2-83a2-d1e0586f5e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c5e9a77-5c96-4320-9d3e-4c02cdeb3a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015b147-d806-4d87-9864-b4066b6f47f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6f87ce9-169a-4188-9d2d-b2867dd79ef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a0ec956-03d6-43b9-88f7-ab00dadd96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8b2103-5d7d-4c72-9a60-ae5c4bf0b6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690f47a-5c89-4820-a4c1-10638225803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1113760-c8b2-480f-814d-548521548b3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24e979-2333-48f1-964f-67dcc1ea8d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161500a-7755-4026-96af-be1d11f01f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3a84c3d-86b6-4382-8de1-9a0951ade5c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98f4ae2-ac75-49c7-95c2-9a75aeb797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e8d9b1d-2ced-47cb-93e3-89056851501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fc31ff8-ea77-4f20-84b2-740cd57f19b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5c24f0-e724-40dc-a424-9d34290a6a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7bf129c-6ba3-4456-b2b6-11f86f1d7d2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e4319da-d20b-4de9-86ce-5b25a5f702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02fc424-489a-46e0-877a-385e06f836e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5e7708c-00e7-440b-9547-6e7e254b76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